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3E571C53" w14:textId="77777777" w:rsidTr="0007763A">
        <w:trPr>
          <w:trHeight w:val="1989"/>
        </w:trPr>
        <w:tc>
          <w:tcPr>
            <w:tcW w:w="3322" w:type="dxa"/>
          </w:tcPr>
          <w:p w14:paraId="540998EF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0F3CFCE5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31BE8F2B" w14:textId="2A57A74C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76874460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2EE662F6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576F43CB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6288A713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2F7E660F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1F1E2558" w14:textId="77777777" w:rsidR="00F52150" w:rsidRPr="00F52150" w:rsidRDefault="00036634" w:rsidP="000366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6634">
        <w:rPr>
          <w:rFonts w:ascii="Times New Roman" w:eastAsia="Times New Roman" w:hAnsi="Times New Roman"/>
          <w:b/>
          <w:sz w:val="28"/>
          <w:szCs w:val="28"/>
          <w:lang w:eastAsia="ru-RU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628B56EA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69246D2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4B3AAC7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7BAB4884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7509E0F1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17077A76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4F1AC8E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6757318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CD1957" w14:textId="77777777" w:rsidR="00036634" w:rsidRPr="00036634" w:rsidRDefault="00036634" w:rsidP="00036634">
      <w:pPr>
        <w:tabs>
          <w:tab w:val="left" w:pos="1080"/>
        </w:tabs>
        <w:spacing w:after="0" w:line="312" w:lineRule="auto"/>
        <w:ind w:right="-3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2 июля 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 № 209-ФЗ «О развитии малого и среднего предпринимательства в Российской Федерации», в целях оптимизации структуры муниципальной собственности и формирования доходов бюджета муниципального образования городского округа «Усинск», руководствуясь статьями 50,53 Устава муниципального образования городского округа «Усинск», решением Совета муниципального образования городского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овет муниципального образования городского округа «Усинск»</w:t>
      </w:r>
    </w:p>
    <w:p w14:paraId="0151EC3C" w14:textId="77777777" w:rsidR="00036634" w:rsidRDefault="00036634" w:rsidP="000366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E0742B" w14:textId="77777777" w:rsidR="00036634" w:rsidRPr="00036634" w:rsidRDefault="00036634" w:rsidP="000366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43D55C34" w14:textId="77777777" w:rsidR="00036634" w:rsidRPr="00036634" w:rsidRDefault="00036634" w:rsidP="0003663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B3F203D" w14:textId="77777777" w:rsidR="00036634" w:rsidRPr="00036634" w:rsidRDefault="00036634" w:rsidP="00036634">
      <w:pPr>
        <w:tabs>
          <w:tab w:val="left" w:pos="1080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при реализации субъектом малого и среднего предпринимательства ООО </w:t>
      </w: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proofErr w:type="spellStart"/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Жилтехсервис</w:t>
      </w:r>
      <w:proofErr w:type="spellEnd"/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» преимущественного права на приобретение арендуемого муниципального недвижимого имущества согласно приложению.</w:t>
      </w:r>
    </w:p>
    <w:p w14:paraId="6FC4ACD5" w14:textId="77777777" w:rsidR="00036634" w:rsidRPr="00036634" w:rsidRDefault="00036634" w:rsidP="00036634">
      <w:pPr>
        <w:tabs>
          <w:tab w:val="left" w:pos="1080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бразования городского округа «Усинск» осуществить приватизацию муниципального имущества в соответствии с законодательством Российской Федерации.</w:t>
      </w:r>
    </w:p>
    <w:p w14:paraId="67275E23" w14:textId="77777777" w:rsidR="00036634" w:rsidRPr="00036634" w:rsidRDefault="00036634" w:rsidP="00036634">
      <w:pPr>
        <w:tabs>
          <w:tab w:val="left" w:pos="-284"/>
          <w:tab w:val="left" w:pos="1080"/>
        </w:tabs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ис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14:paraId="6C53612B" w14:textId="77777777" w:rsidR="00036634" w:rsidRDefault="00036634" w:rsidP="00036634">
      <w:pPr>
        <w:tabs>
          <w:tab w:val="left" w:pos="1080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ешение вступает в силу со дня подписания.</w:t>
      </w:r>
    </w:p>
    <w:p w14:paraId="55C3A382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6499DA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6F220E" w14:textId="77777777" w:rsidR="00036634" w:rsidRPr="00F52150" w:rsidRDefault="00036634" w:rsidP="0003663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6D7A2F1A" w14:textId="77777777" w:rsidR="00036634" w:rsidRPr="00A3319A" w:rsidRDefault="00036634" w:rsidP="000366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036DE53F" w14:textId="77777777" w:rsidR="00036634" w:rsidRDefault="00036634" w:rsidP="000366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004B79" w14:textId="77777777" w:rsidR="00036634" w:rsidRDefault="00036634" w:rsidP="000366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5C3387" w14:textId="77777777" w:rsidR="00036634" w:rsidRPr="00A3319A" w:rsidRDefault="00036634" w:rsidP="000366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31A254" w14:textId="77777777" w:rsidR="00036634" w:rsidRPr="00A3319A" w:rsidRDefault="00036634" w:rsidP="000366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6F2D33A6" w14:textId="77777777" w:rsidR="00036634" w:rsidRPr="00A3319A" w:rsidRDefault="00036634" w:rsidP="000366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34235DEB" w14:textId="77777777" w:rsidR="00036634" w:rsidRDefault="00036634" w:rsidP="000366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</w:t>
      </w:r>
    </w:p>
    <w:p w14:paraId="4BD6C887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D7B9D0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002114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01BECE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01A3B3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F1F314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071312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7353FB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69B819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C870EC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A0DF67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A7722D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D3D048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EA533E" w14:textId="77777777" w:rsidR="00036634" w:rsidRPr="00036634" w:rsidRDefault="00036634" w:rsidP="00036634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F883962" w14:textId="77777777" w:rsidR="00036634" w:rsidRPr="00036634" w:rsidRDefault="00036634" w:rsidP="00036634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480E1F7F" w14:textId="77777777" w:rsidR="00036634" w:rsidRPr="00036634" w:rsidRDefault="00036634" w:rsidP="00036634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C51393"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C51393">
        <w:rPr>
          <w:rFonts w:ascii="Times New Roman" w:eastAsia="Times New Roman" w:hAnsi="Times New Roman"/>
          <w:sz w:val="28"/>
          <w:szCs w:val="28"/>
          <w:lang w:eastAsia="x-none"/>
        </w:rPr>
        <w:t>21</w:t>
      </w:r>
    </w:p>
    <w:p w14:paraId="60DB1C22" w14:textId="77777777" w:rsidR="00036634" w:rsidRPr="00036634" w:rsidRDefault="00036634" w:rsidP="00036634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50D32BC0" w14:textId="77777777" w:rsidR="00036634" w:rsidRPr="00036634" w:rsidRDefault="00036634" w:rsidP="000366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425810" w14:textId="77777777" w:rsidR="00036634" w:rsidRPr="00036634" w:rsidRDefault="00036634" w:rsidP="000366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иватизации муниципального имущества</w:t>
      </w:r>
    </w:p>
    <w:p w14:paraId="1C394C8F" w14:textId="77777777" w:rsidR="00036634" w:rsidRPr="00036634" w:rsidRDefault="00036634" w:rsidP="0003663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036634" w:rsidRPr="00036634" w14:paraId="6196326F" w14:textId="77777777" w:rsidTr="00C51393">
        <w:tc>
          <w:tcPr>
            <w:tcW w:w="4820" w:type="dxa"/>
          </w:tcPr>
          <w:p w14:paraId="5D3ACF42" w14:textId="77777777" w:rsidR="00036634" w:rsidRPr="00036634" w:rsidRDefault="00036634" w:rsidP="00C51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4961" w:type="dxa"/>
          </w:tcPr>
          <w:p w14:paraId="342DF17E" w14:textId="77777777" w:rsidR="00036634" w:rsidRPr="00036634" w:rsidRDefault="00036634" w:rsidP="00C51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ые помещения, назначение: нежилое, этаж 1, номера на поэтажном плане А-13-Н (№4-14, 41-51, 54, 55), кадастровый номер 11:15:0102017:1447</w:t>
            </w:r>
          </w:p>
        </w:tc>
      </w:tr>
      <w:tr w:rsidR="00036634" w:rsidRPr="00036634" w14:paraId="0C0192A7" w14:textId="77777777" w:rsidTr="00C51393">
        <w:tc>
          <w:tcPr>
            <w:tcW w:w="4820" w:type="dxa"/>
          </w:tcPr>
          <w:p w14:paraId="5A19A6FC" w14:textId="77777777" w:rsidR="00036634" w:rsidRPr="00036634" w:rsidRDefault="00036634" w:rsidP="00C51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4961" w:type="dxa"/>
          </w:tcPr>
          <w:p w14:paraId="25280982" w14:textId="77777777" w:rsidR="00036634" w:rsidRPr="00036634" w:rsidRDefault="00036634" w:rsidP="00C51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  Усинск, ул. 60 лет Октября, д. 12/1, пом.13-Н</w:t>
            </w:r>
          </w:p>
        </w:tc>
      </w:tr>
      <w:tr w:rsidR="00036634" w:rsidRPr="00036634" w14:paraId="541281DB" w14:textId="77777777" w:rsidTr="00C51393">
        <w:tc>
          <w:tcPr>
            <w:tcW w:w="4820" w:type="dxa"/>
          </w:tcPr>
          <w:p w14:paraId="3363BCA7" w14:textId="77777777" w:rsidR="00036634" w:rsidRPr="00036634" w:rsidRDefault="00036634" w:rsidP="00C51393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4961" w:type="dxa"/>
          </w:tcPr>
          <w:p w14:paraId="14491E0C" w14:textId="77777777" w:rsidR="00036634" w:rsidRPr="00036634" w:rsidRDefault="00036634" w:rsidP="00C51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здание, стены, перегородки панельные, год постройки 1984</w:t>
            </w:r>
          </w:p>
        </w:tc>
      </w:tr>
      <w:tr w:rsidR="00036634" w:rsidRPr="00036634" w14:paraId="22F7949E" w14:textId="77777777" w:rsidTr="00C51393">
        <w:tc>
          <w:tcPr>
            <w:tcW w:w="4820" w:type="dxa"/>
          </w:tcPr>
          <w:p w14:paraId="650CA40B" w14:textId="77777777" w:rsidR="00036634" w:rsidRPr="00036634" w:rsidRDefault="00036634" w:rsidP="00C51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Общая площадь, </w:t>
            </w:r>
            <w:proofErr w:type="spellStart"/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</w:tcPr>
          <w:p w14:paraId="30FE3302" w14:textId="77777777" w:rsidR="00036634" w:rsidRPr="00036634" w:rsidRDefault="00036634" w:rsidP="00C51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,2</w:t>
            </w:r>
          </w:p>
        </w:tc>
      </w:tr>
      <w:tr w:rsidR="00036634" w:rsidRPr="00036634" w14:paraId="14DB93EA" w14:textId="77777777" w:rsidTr="00C51393">
        <w:tc>
          <w:tcPr>
            <w:tcW w:w="4820" w:type="dxa"/>
          </w:tcPr>
          <w:p w14:paraId="0F0D306B" w14:textId="77777777" w:rsidR="00036634" w:rsidRPr="00036634" w:rsidRDefault="00036634" w:rsidP="00C51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4961" w:type="dxa"/>
          </w:tcPr>
          <w:p w14:paraId="08072322" w14:textId="77777777" w:rsidR="00036634" w:rsidRPr="00036634" w:rsidRDefault="00036634" w:rsidP="00C51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00:00:000 778 930</w:t>
            </w:r>
          </w:p>
        </w:tc>
      </w:tr>
      <w:tr w:rsidR="00036634" w:rsidRPr="00036634" w14:paraId="715FD7F8" w14:textId="77777777" w:rsidTr="00C51393">
        <w:tc>
          <w:tcPr>
            <w:tcW w:w="4820" w:type="dxa"/>
          </w:tcPr>
          <w:p w14:paraId="46C63333" w14:textId="77777777" w:rsidR="00036634" w:rsidRPr="00036634" w:rsidRDefault="00036634" w:rsidP="00C51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4961" w:type="dxa"/>
          </w:tcPr>
          <w:p w14:paraId="3CA71866" w14:textId="77777777" w:rsidR="00036634" w:rsidRPr="00036634" w:rsidRDefault="00036634" w:rsidP="00C51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36634" w:rsidRPr="00036634" w14:paraId="1631120A" w14:textId="77777777" w:rsidTr="00C51393">
        <w:tc>
          <w:tcPr>
            <w:tcW w:w="4820" w:type="dxa"/>
          </w:tcPr>
          <w:p w14:paraId="04ED39E9" w14:textId="77777777" w:rsidR="00036634" w:rsidRPr="00036634" w:rsidRDefault="00036634" w:rsidP="00C51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наименование регистрирующего органа, дата и регистрационный номер свидетельства)</w:t>
            </w:r>
          </w:p>
        </w:tc>
        <w:tc>
          <w:tcPr>
            <w:tcW w:w="4961" w:type="dxa"/>
          </w:tcPr>
          <w:p w14:paraId="1BD35A04" w14:textId="77777777" w:rsidR="00036634" w:rsidRPr="00036634" w:rsidRDefault="00036634" w:rsidP="00C51393">
            <w:pPr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036634">
              <w:rPr>
                <w:rFonts w:ascii="Times New Roman" w:hAnsi="Times New Roman"/>
                <w:iCs/>
                <w:sz w:val="28"/>
                <w:szCs w:val="28"/>
              </w:rPr>
              <w:t>Свидетельство о государственной регистрации права выдано Управлением Федеральной службы государственной регистрации, кадастра и картографии по Республике Коми 17 декабря 2011 года, серия 11 АА 821924</w:t>
            </w:r>
          </w:p>
        </w:tc>
      </w:tr>
      <w:tr w:rsidR="00036634" w:rsidRPr="00036634" w14:paraId="358F647C" w14:textId="77777777" w:rsidTr="00C51393">
        <w:trPr>
          <w:trHeight w:val="748"/>
        </w:trPr>
        <w:tc>
          <w:tcPr>
            <w:tcW w:w="4820" w:type="dxa"/>
          </w:tcPr>
          <w:p w14:paraId="738DC127" w14:textId="77777777" w:rsidR="00036634" w:rsidRPr="00036634" w:rsidRDefault="00036634" w:rsidP="00C51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Кадастровая стоимость</w:t>
            </w:r>
          </w:p>
          <w:p w14:paraId="2037E5DD" w14:textId="77777777" w:rsidR="00036634" w:rsidRPr="00036634" w:rsidRDefault="00036634" w:rsidP="00C51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1B7A09F5" w14:textId="77777777" w:rsidR="00036634" w:rsidRPr="00036634" w:rsidRDefault="00036634" w:rsidP="00C51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25912,08 рублей</w:t>
            </w:r>
          </w:p>
          <w:p w14:paraId="33DCB819" w14:textId="77777777" w:rsidR="00036634" w:rsidRPr="00036634" w:rsidRDefault="00036634" w:rsidP="00C51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6634" w:rsidRPr="00036634" w14:paraId="713ACE8C" w14:textId="77777777" w:rsidTr="00C51393">
        <w:trPr>
          <w:trHeight w:val="748"/>
        </w:trPr>
        <w:tc>
          <w:tcPr>
            <w:tcW w:w="4820" w:type="dxa"/>
          </w:tcPr>
          <w:p w14:paraId="590EB4E0" w14:textId="77777777" w:rsidR="00036634" w:rsidRPr="00036634" w:rsidRDefault="00036634" w:rsidP="00C51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Наименование арендатора </w:t>
            </w:r>
          </w:p>
        </w:tc>
        <w:tc>
          <w:tcPr>
            <w:tcW w:w="4961" w:type="dxa"/>
          </w:tcPr>
          <w:p w14:paraId="243DC853" w14:textId="77777777" w:rsidR="00036634" w:rsidRPr="00036634" w:rsidRDefault="00036634" w:rsidP="00C51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техсервис</w:t>
            </w:r>
            <w:proofErr w:type="spellEnd"/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является субъектом малого и среднего предпринимательства</w:t>
            </w:r>
          </w:p>
        </w:tc>
      </w:tr>
      <w:tr w:rsidR="00036634" w:rsidRPr="00036634" w14:paraId="60BF2890" w14:textId="77777777" w:rsidTr="00C51393">
        <w:trPr>
          <w:trHeight w:val="478"/>
        </w:trPr>
        <w:tc>
          <w:tcPr>
            <w:tcW w:w="4820" w:type="dxa"/>
          </w:tcPr>
          <w:p w14:paraId="7812CC1D" w14:textId="77777777" w:rsidR="00036634" w:rsidRPr="00036634" w:rsidRDefault="00036634" w:rsidP="00C51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4961" w:type="dxa"/>
          </w:tcPr>
          <w:p w14:paraId="042D6D19" w14:textId="77777777" w:rsidR="00036634" w:rsidRPr="00036634" w:rsidRDefault="00036634" w:rsidP="00C51393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      </w:r>
          </w:p>
          <w:p w14:paraId="5DBF1599" w14:textId="77777777" w:rsidR="00036634" w:rsidRPr="00036634" w:rsidRDefault="00036634" w:rsidP="00C51393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;</w:t>
            </w:r>
          </w:p>
          <w:p w14:paraId="06AC6D4C" w14:textId="77777777" w:rsidR="00036634" w:rsidRPr="00036634" w:rsidRDefault="00036634" w:rsidP="00C51393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) арендуемое имущество не включено в утвержденный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  <w:p w14:paraId="1FE9A081" w14:textId="77777777" w:rsidR="00036634" w:rsidRPr="00036634" w:rsidRDefault="00036634" w:rsidP="00C51393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      </w:r>
          </w:p>
        </w:tc>
      </w:tr>
      <w:tr w:rsidR="00036634" w:rsidRPr="00036634" w14:paraId="77E1C4D4" w14:textId="77777777" w:rsidTr="00C51393">
        <w:trPr>
          <w:trHeight w:val="457"/>
        </w:trPr>
        <w:tc>
          <w:tcPr>
            <w:tcW w:w="4820" w:type="dxa"/>
          </w:tcPr>
          <w:p w14:paraId="208402E4" w14:textId="77777777" w:rsidR="00036634" w:rsidRPr="00036634" w:rsidRDefault="00036634" w:rsidP="00C51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. Сведения о рыночной стоимости (дата и номер отчёта об оценке, рыночная стоимость)</w:t>
            </w:r>
          </w:p>
        </w:tc>
        <w:tc>
          <w:tcPr>
            <w:tcW w:w="4961" w:type="dxa"/>
          </w:tcPr>
          <w:p w14:paraId="036FB1DC" w14:textId="77777777" w:rsidR="00036634" w:rsidRPr="00036634" w:rsidRDefault="00036634" w:rsidP="00C51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б оценке произведен  ООО «Аналитик Центр».</w:t>
            </w:r>
          </w:p>
          <w:p w14:paraId="6F06EDE8" w14:textId="77777777" w:rsidR="00036634" w:rsidRPr="00036634" w:rsidRDefault="00036634" w:rsidP="00C51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на 31.03.2020 –                 5 549 822,0 (пять миллионов пятьсот сорок девять тысяч восемьсот двадцать два) рубля без учета НДС</w:t>
            </w:r>
          </w:p>
        </w:tc>
      </w:tr>
      <w:tr w:rsidR="00036634" w:rsidRPr="00036634" w14:paraId="1F500FF7" w14:textId="77777777" w:rsidTr="00C51393">
        <w:tc>
          <w:tcPr>
            <w:tcW w:w="4820" w:type="dxa"/>
          </w:tcPr>
          <w:p w14:paraId="2B48FA6B" w14:textId="77777777" w:rsidR="00036634" w:rsidRPr="00036634" w:rsidRDefault="00036634" w:rsidP="00C51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. Продажная цена </w:t>
            </w:r>
          </w:p>
        </w:tc>
        <w:tc>
          <w:tcPr>
            <w:tcW w:w="4961" w:type="dxa"/>
          </w:tcPr>
          <w:p w14:paraId="29BBA906" w14:textId="77777777" w:rsidR="00036634" w:rsidRPr="00036634" w:rsidRDefault="00036634" w:rsidP="00C51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549 822,0 (пять миллионов пятьсот сорок девять тысяч восемьсот двадцать два) рубля без учета НДС</w:t>
            </w:r>
          </w:p>
        </w:tc>
      </w:tr>
      <w:tr w:rsidR="00036634" w:rsidRPr="00036634" w14:paraId="3004D3B9" w14:textId="77777777" w:rsidTr="00C51393">
        <w:tc>
          <w:tcPr>
            <w:tcW w:w="4820" w:type="dxa"/>
          </w:tcPr>
          <w:p w14:paraId="5D8146D4" w14:textId="77777777" w:rsidR="00036634" w:rsidRPr="00036634" w:rsidRDefault="00036634" w:rsidP="00C51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Способ приватизации</w:t>
            </w:r>
          </w:p>
        </w:tc>
        <w:tc>
          <w:tcPr>
            <w:tcW w:w="4961" w:type="dxa"/>
          </w:tcPr>
          <w:p w14:paraId="43871386" w14:textId="77777777" w:rsidR="00036634" w:rsidRPr="00036634" w:rsidRDefault="00036634" w:rsidP="00C51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036634" w:rsidRPr="00036634" w14:paraId="768CCA54" w14:textId="77777777" w:rsidTr="00C51393">
        <w:tc>
          <w:tcPr>
            <w:tcW w:w="4820" w:type="dxa"/>
          </w:tcPr>
          <w:p w14:paraId="443B2418" w14:textId="77777777" w:rsidR="00036634" w:rsidRPr="00036634" w:rsidRDefault="00036634" w:rsidP="00C51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Порядок оплаты</w:t>
            </w:r>
          </w:p>
        </w:tc>
        <w:tc>
          <w:tcPr>
            <w:tcW w:w="4961" w:type="dxa"/>
          </w:tcPr>
          <w:p w14:paraId="2BE475ED" w14:textId="77777777" w:rsidR="00036634" w:rsidRPr="00036634" w:rsidRDefault="00036634" w:rsidP="00C51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14:paraId="123AF26D" w14:textId="77777777" w:rsidR="00036634" w:rsidRPr="00036634" w:rsidRDefault="00036634" w:rsidP="00036634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14:paraId="7A730773" w14:textId="77777777" w:rsidR="00036634" w:rsidRPr="00036634" w:rsidRDefault="00036634" w:rsidP="00036634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14:paraId="29F1CE66" w14:textId="77777777" w:rsidR="00F52150" w:rsidRPr="00F52150" w:rsidRDefault="00F52150" w:rsidP="00036634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C87F034" w14:textId="77777777" w:rsidR="00F52150" w:rsidRPr="00F52150" w:rsidRDefault="00F52150" w:rsidP="00F521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F52150" w:rsidRPr="00F52150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654B2" w14:textId="77777777" w:rsidR="004E2006" w:rsidRDefault="004E2006" w:rsidP="009703C7">
      <w:pPr>
        <w:spacing w:after="0" w:line="240" w:lineRule="auto"/>
      </w:pPr>
      <w:r>
        <w:separator/>
      </w:r>
    </w:p>
  </w:endnote>
  <w:endnote w:type="continuationSeparator" w:id="0">
    <w:p w14:paraId="721463E5" w14:textId="77777777" w:rsidR="004E2006" w:rsidRDefault="004E200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B0E5B" w14:textId="77777777" w:rsidR="004E2006" w:rsidRDefault="004E2006" w:rsidP="009703C7">
      <w:pPr>
        <w:spacing w:after="0" w:line="240" w:lineRule="auto"/>
      </w:pPr>
      <w:r>
        <w:separator/>
      </w:r>
    </w:p>
  </w:footnote>
  <w:footnote w:type="continuationSeparator" w:id="0">
    <w:p w14:paraId="46B90DDA" w14:textId="77777777" w:rsidR="004E2006" w:rsidRDefault="004E2006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795D6B32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393">
          <w:rPr>
            <w:noProof/>
          </w:rPr>
          <w:t>4</w:t>
        </w:r>
        <w:r>
          <w:fldChar w:fldCharType="end"/>
        </w:r>
      </w:p>
    </w:sdtContent>
  </w:sdt>
  <w:p w14:paraId="0FE66264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634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80325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06F8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2006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3319A"/>
    <w:rsid w:val="00A44E24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0784B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150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D031E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8685892"/>
  <w15:docId w15:val="{751B4479-C05B-4302-8CC0-91783AA9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8277E-6E59-4381-965B-3A462C64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19T09:33:00Z</cp:lastPrinted>
  <dcterms:created xsi:type="dcterms:W3CDTF">2020-10-19T09:37:00Z</dcterms:created>
  <dcterms:modified xsi:type="dcterms:W3CDTF">2020-10-26T12:21:00Z</dcterms:modified>
</cp:coreProperties>
</file>